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0300" w14:textId="77777777" w:rsidR="007B6414" w:rsidRPr="006B57A4" w:rsidRDefault="006D50EF" w:rsidP="007B6414">
      <w:pPr>
        <w:spacing w:line="280" w:lineRule="exact"/>
        <w:rPr>
          <w:b/>
          <w:szCs w:val="22"/>
        </w:rPr>
      </w:pPr>
      <w:r w:rsidRPr="006B57A4">
        <w:rPr>
          <w:b/>
          <w:szCs w:val="22"/>
        </w:rPr>
        <w:t>Zuweisungsformular KJP Tagesklinik Solothurn</w:t>
      </w:r>
    </w:p>
    <w:tbl>
      <w:tblPr>
        <w:tblW w:w="9751" w:type="dxa"/>
        <w:tblLayout w:type="fixed"/>
        <w:tblLook w:val="01E0" w:firstRow="1" w:lastRow="1" w:firstColumn="1" w:lastColumn="1" w:noHBand="0" w:noVBand="0"/>
      </w:tblPr>
      <w:tblGrid>
        <w:gridCol w:w="1950"/>
        <w:gridCol w:w="1839"/>
        <w:gridCol w:w="1097"/>
        <w:gridCol w:w="37"/>
        <w:gridCol w:w="1839"/>
        <w:gridCol w:w="37"/>
        <w:gridCol w:w="528"/>
        <w:gridCol w:w="2424"/>
      </w:tblGrid>
      <w:tr w:rsidR="00132E5D" w14:paraId="3C9D0302" w14:textId="77777777" w:rsidTr="008E1ECD">
        <w:trPr>
          <w:trHeight w:val="567"/>
        </w:trPr>
        <w:tc>
          <w:tcPr>
            <w:tcW w:w="975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C9D0301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b/>
                <w:sz w:val="20"/>
              </w:rPr>
            </w:pPr>
            <w:r w:rsidRPr="006B57A4">
              <w:rPr>
                <w:b/>
                <w:sz w:val="20"/>
              </w:rPr>
              <w:t>Patientin / Patient</w:t>
            </w:r>
          </w:p>
        </w:tc>
      </w:tr>
      <w:tr w:rsidR="00132E5D" w14:paraId="3C9D0307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3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Name / Vorname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4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bookmarkEnd w:id="0"/>
            <w:r w:rsidRPr="006B57A4">
              <w:rPr>
                <w:sz w:val="20"/>
              </w:rPr>
              <w:t xml:space="preserve"> </w:t>
            </w: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5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Geburtsdatum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6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bookmarkEnd w:id="1"/>
          </w:p>
        </w:tc>
      </w:tr>
      <w:tr w:rsidR="00132E5D" w14:paraId="3C9D030C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8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Strasse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9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A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PLZ / Wohnort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B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r w:rsidRPr="006B57A4">
              <w:rPr>
                <w:sz w:val="20"/>
              </w:rPr>
              <w:t xml:space="preserve"> </w:t>
            </w: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11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D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Telefon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E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0F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Mobile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0" w14:textId="77777777" w:rsidR="007B6414" w:rsidRPr="006B57A4" w:rsidRDefault="006D50EF" w:rsidP="007B6414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14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2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E-Mail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3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19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5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Nationalität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6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7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Konfession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8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1E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A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Krankenkasse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B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C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usarzt</w:t>
            </w:r>
          </w:p>
        </w:tc>
        <w:tc>
          <w:tcPr>
            <w:tcW w:w="298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1D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20" w14:textId="77777777" w:rsidTr="008E1ECD">
        <w:trPr>
          <w:trHeight w:val="567"/>
        </w:trPr>
        <w:tc>
          <w:tcPr>
            <w:tcW w:w="97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9D031F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b/>
                <w:sz w:val="20"/>
              </w:rPr>
            </w:pPr>
            <w:r w:rsidRPr="006B57A4">
              <w:rPr>
                <w:b/>
                <w:sz w:val="20"/>
              </w:rPr>
              <w:t>Eltern</w:t>
            </w:r>
          </w:p>
        </w:tc>
      </w:tr>
      <w:tr w:rsidR="00132E5D" w14:paraId="3C9D0325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1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Mutter Name/Vorn.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2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3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Sorgerecht</w:t>
            </w:r>
          </w:p>
        </w:tc>
        <w:tc>
          <w:tcPr>
            <w:tcW w:w="298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4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rFonts w:cs="Arial"/>
              </w:rPr>
              <w:t>󠄀</w:t>
            </w:r>
            <w:r w:rsidRPr="006B57A4">
              <w:t xml:space="preserve">  ja / </w:t>
            </w:r>
            <w:r w:rsidRPr="006B57A4">
              <w:rPr>
                <w:rFonts w:cs="Arial"/>
              </w:rPr>
              <w:t>󠄀󠄀</w:t>
            </w:r>
            <w:r w:rsidRPr="006B57A4">
              <w:t xml:space="preserve">  nein</w:t>
            </w:r>
          </w:p>
        </w:tc>
      </w:tr>
      <w:tr w:rsidR="00132E5D" w14:paraId="3C9D032A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6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Strasse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7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8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PLZ / Wohnort</w:t>
            </w:r>
          </w:p>
        </w:tc>
        <w:tc>
          <w:tcPr>
            <w:tcW w:w="298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9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r w:rsidRPr="006B57A4">
              <w:rPr>
                <w:sz w:val="20"/>
              </w:rPr>
              <w:t xml:space="preserve"> </w:t>
            </w: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6E318D" w14:paraId="0F954FC0" w14:textId="77777777" w:rsidTr="00C92E36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9A71EF" w14:textId="77777777" w:rsidR="006E318D" w:rsidRPr="006B57A4" w:rsidRDefault="006E318D" w:rsidP="00C92E3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Telefon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11DED9" w14:textId="77777777" w:rsidR="006E318D" w:rsidRPr="006B57A4" w:rsidRDefault="006E318D" w:rsidP="00C92E3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9F22F1" w14:textId="77777777" w:rsidR="006E318D" w:rsidRPr="006B57A4" w:rsidRDefault="006E318D" w:rsidP="00C92E3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Mobile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0C57E8" w14:textId="77777777" w:rsidR="006E318D" w:rsidRPr="006B57A4" w:rsidRDefault="006E318D" w:rsidP="00C92E3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6E318D" w14:paraId="254B2E85" w14:textId="77777777" w:rsidTr="00C92E36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2144E0" w14:textId="77777777" w:rsidR="006E318D" w:rsidRPr="006B57A4" w:rsidRDefault="006E318D" w:rsidP="00C92E3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E-Mail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5C3433" w14:textId="77777777" w:rsidR="006E318D" w:rsidRPr="006B57A4" w:rsidRDefault="006E318D" w:rsidP="00C92E3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2F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B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Vater Name/Vorn.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C" w14:textId="77777777" w:rsidR="007B6414" w:rsidRPr="006B57A4" w:rsidRDefault="006D50EF" w:rsidP="007B6414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D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Sorgerecht</w:t>
            </w:r>
          </w:p>
        </w:tc>
        <w:tc>
          <w:tcPr>
            <w:tcW w:w="298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2E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rFonts w:cs="Arial"/>
              </w:rPr>
              <w:t>󠄀</w:t>
            </w:r>
            <w:r w:rsidRPr="006B57A4">
              <w:t xml:space="preserve">  ja / </w:t>
            </w:r>
            <w:r w:rsidRPr="006B57A4">
              <w:rPr>
                <w:rFonts w:cs="Arial"/>
              </w:rPr>
              <w:t>󠄀󠄀</w:t>
            </w:r>
            <w:r w:rsidRPr="006B57A4">
              <w:t xml:space="preserve">  nein</w:t>
            </w:r>
          </w:p>
        </w:tc>
      </w:tr>
      <w:tr w:rsidR="00132E5D" w14:paraId="3C9D0334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30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Strasse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31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32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PLZ / Wohnort</w:t>
            </w:r>
          </w:p>
        </w:tc>
        <w:tc>
          <w:tcPr>
            <w:tcW w:w="298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33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r w:rsidRPr="006B57A4">
              <w:rPr>
                <w:sz w:val="20"/>
              </w:rPr>
              <w:t xml:space="preserve"> </w:t>
            </w: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6E318D" w14:paraId="36C37058" w14:textId="77777777" w:rsidTr="00C92E36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69E11" w14:textId="77777777" w:rsidR="006E318D" w:rsidRPr="006B57A4" w:rsidRDefault="006E318D" w:rsidP="00C92E3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Telefon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BAD3BC" w14:textId="77777777" w:rsidR="006E318D" w:rsidRPr="006B57A4" w:rsidRDefault="006E318D" w:rsidP="00C92E3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5999F4" w14:textId="77777777" w:rsidR="006E318D" w:rsidRPr="006B57A4" w:rsidRDefault="006E318D" w:rsidP="00C92E3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Mobile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40A7F" w14:textId="77777777" w:rsidR="006E318D" w:rsidRPr="006B57A4" w:rsidRDefault="006E318D" w:rsidP="00C92E36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6D50EF" w14:paraId="1CFC937F" w14:textId="77777777" w:rsidTr="004B67F7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AC0E1E" w14:textId="77777777" w:rsidR="006D50EF" w:rsidRPr="006B57A4" w:rsidRDefault="006D50EF" w:rsidP="004B67F7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E-Mail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A64D9F" w14:textId="77777777" w:rsidR="006D50EF" w:rsidRPr="006B57A4" w:rsidRDefault="006D50EF" w:rsidP="004B67F7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36" w14:textId="77777777" w:rsidTr="008E1ECD">
        <w:trPr>
          <w:trHeight w:val="567"/>
        </w:trPr>
        <w:tc>
          <w:tcPr>
            <w:tcW w:w="97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9D0335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b/>
                <w:sz w:val="20"/>
              </w:rPr>
            </w:pPr>
            <w:r w:rsidRPr="006B57A4">
              <w:rPr>
                <w:b/>
                <w:sz w:val="20"/>
              </w:rPr>
              <w:t>Involvierte Institutionen (bitte Kontaktdaten angeben)</w:t>
            </w:r>
          </w:p>
        </w:tc>
      </w:tr>
      <w:tr w:rsidR="00132E5D" w14:paraId="3C9D0339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37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Beistand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38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3C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3A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IV-Stelle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3B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3F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3D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SPD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3E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42" w14:textId="77777777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40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Andere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41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44" w14:textId="77777777" w:rsidTr="006D50EF">
        <w:trPr>
          <w:trHeight w:val="578"/>
        </w:trPr>
        <w:tc>
          <w:tcPr>
            <w:tcW w:w="97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9D0343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b/>
                <w:sz w:val="20"/>
              </w:rPr>
              <w:t>Angaben</w:t>
            </w:r>
          </w:p>
        </w:tc>
      </w:tr>
      <w:tr w:rsidR="00132E5D" w14:paraId="3C9D0348" w14:textId="77777777" w:rsidTr="006D50EF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4E6801" w14:textId="77777777" w:rsidR="00996794" w:rsidRDefault="00996794" w:rsidP="008E1ECD">
            <w:pPr>
              <w:tabs>
                <w:tab w:val="right" w:pos="9356"/>
              </w:tabs>
              <w:rPr>
                <w:sz w:val="20"/>
              </w:rPr>
            </w:pPr>
          </w:p>
          <w:p w14:paraId="3C9D0345" w14:textId="3F8C816F" w:rsidR="007B6414" w:rsidRDefault="006D50EF" w:rsidP="008E1ECD">
            <w:pPr>
              <w:tabs>
                <w:tab w:val="right" w:pos="9356"/>
              </w:tabs>
              <w:rPr>
                <w:sz w:val="20"/>
              </w:rPr>
            </w:pPr>
            <w:r w:rsidRPr="006B57A4">
              <w:rPr>
                <w:sz w:val="20"/>
              </w:rPr>
              <w:t>Zuweisungs</w:t>
            </w:r>
            <w:r>
              <w:rPr>
                <w:sz w:val="20"/>
              </w:rPr>
              <w:t>-</w:t>
            </w:r>
          </w:p>
          <w:p w14:paraId="31625658" w14:textId="08F902D9" w:rsidR="007B6414" w:rsidRDefault="00EE7D81" w:rsidP="008E1ECD">
            <w:pPr>
              <w:tabs>
                <w:tab w:val="right" w:pos="9356"/>
              </w:tabs>
              <w:rPr>
                <w:sz w:val="20"/>
              </w:rPr>
            </w:pPr>
            <w:r>
              <w:rPr>
                <w:sz w:val="20"/>
              </w:rPr>
              <w:t>u</w:t>
            </w:r>
            <w:r w:rsidR="006D50EF" w:rsidRPr="006B57A4">
              <w:rPr>
                <w:sz w:val="20"/>
              </w:rPr>
              <w:t>m</w:t>
            </w:r>
            <w:r w:rsidR="006D50EF">
              <w:rPr>
                <w:sz w:val="20"/>
              </w:rPr>
              <w:t>stände</w:t>
            </w:r>
          </w:p>
          <w:p w14:paraId="3C9D0346" w14:textId="31BCC1C4" w:rsidR="00996794" w:rsidRPr="006B57A4" w:rsidRDefault="00996794" w:rsidP="008E1ECD">
            <w:pPr>
              <w:tabs>
                <w:tab w:val="right" w:pos="9356"/>
              </w:tabs>
              <w:rPr>
                <w:sz w:val="20"/>
              </w:rPr>
            </w:pPr>
          </w:p>
        </w:tc>
        <w:tc>
          <w:tcPr>
            <w:tcW w:w="780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C9D0347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4B" w14:textId="77777777" w:rsidTr="006D50EF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8BD700" w14:textId="77777777" w:rsidR="00996794" w:rsidRDefault="00996794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</w:p>
          <w:p w14:paraId="68C73ED0" w14:textId="77777777" w:rsidR="007B641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Diagnosen</w:t>
            </w:r>
          </w:p>
          <w:p w14:paraId="3C9D0349" w14:textId="760995DD" w:rsidR="00996794" w:rsidRPr="006B57A4" w:rsidRDefault="00996794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</w:p>
        </w:tc>
        <w:tc>
          <w:tcPr>
            <w:tcW w:w="780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C9D034A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4E" w14:textId="77777777" w:rsidTr="006D50EF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FCD07" w14:textId="77777777" w:rsidR="00996794" w:rsidRDefault="00996794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</w:p>
          <w:p w14:paraId="50C0757F" w14:textId="77777777" w:rsidR="007B641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Aktuelle Situation</w:t>
            </w:r>
          </w:p>
          <w:p w14:paraId="3C9D034C" w14:textId="76630B96" w:rsidR="00996794" w:rsidRPr="006B57A4" w:rsidRDefault="00996794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</w:p>
        </w:tc>
        <w:tc>
          <w:tcPr>
            <w:tcW w:w="780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C9D034D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51" w14:textId="77777777" w:rsidTr="006D50EF">
        <w:trPr>
          <w:trHeight w:val="454"/>
        </w:trPr>
        <w:tc>
          <w:tcPr>
            <w:tcW w:w="195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9D034F" w14:textId="77777777" w:rsidR="007B6414" w:rsidRPr="006B57A4" w:rsidRDefault="006D50EF" w:rsidP="00EE7D81">
            <w:pPr>
              <w:tabs>
                <w:tab w:val="right" w:pos="9356"/>
              </w:tabs>
              <w:rPr>
                <w:sz w:val="20"/>
              </w:rPr>
            </w:pPr>
            <w:r w:rsidRPr="006B57A4">
              <w:rPr>
                <w:sz w:val="20"/>
              </w:rPr>
              <w:lastRenderedPageBreak/>
              <w:t>Relevante anamnestische Angaben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59DF75B" w14:textId="77777777" w:rsidR="0099679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Persönliche Anamnese:</w:t>
            </w:r>
          </w:p>
          <w:p w14:paraId="5A043ED7" w14:textId="77777777" w:rsidR="007B641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bookmarkStart w:id="2" w:name="_GoBack"/>
            <w:bookmarkEnd w:id="2"/>
          </w:p>
          <w:p w14:paraId="3C9D0350" w14:textId="7273A816" w:rsidR="00523EDA" w:rsidRPr="006B57A4" w:rsidRDefault="00523EDA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</w:p>
        </w:tc>
      </w:tr>
      <w:tr w:rsidR="00132E5D" w14:paraId="3C9D0354" w14:textId="77777777" w:rsidTr="006D50EF">
        <w:trPr>
          <w:trHeight w:val="454"/>
        </w:trPr>
        <w:tc>
          <w:tcPr>
            <w:tcW w:w="1950" w:type="dxa"/>
            <w:vMerge/>
            <w:shd w:val="clear" w:color="auto" w:fill="auto"/>
            <w:vAlign w:val="center"/>
          </w:tcPr>
          <w:p w14:paraId="3C9D0352" w14:textId="77777777" w:rsidR="007B6414" w:rsidRPr="006B57A4" w:rsidRDefault="007B6414" w:rsidP="008E1ECD">
            <w:pPr>
              <w:tabs>
                <w:tab w:val="right" w:pos="9356"/>
              </w:tabs>
              <w:rPr>
                <w:sz w:val="20"/>
              </w:rPr>
            </w:pPr>
          </w:p>
        </w:tc>
        <w:tc>
          <w:tcPr>
            <w:tcW w:w="780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FC4D683" w14:textId="77777777" w:rsidR="0099679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Schulische Anamnese:</w:t>
            </w:r>
          </w:p>
          <w:p w14:paraId="59B22564" w14:textId="77777777" w:rsidR="007B641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  <w:p w14:paraId="3C9D0353" w14:textId="550FC980" w:rsidR="00523EDA" w:rsidRPr="006B57A4" w:rsidRDefault="00523EDA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</w:p>
        </w:tc>
      </w:tr>
      <w:tr w:rsidR="00132E5D" w14:paraId="3C9D0357" w14:textId="77777777" w:rsidTr="006D50EF">
        <w:trPr>
          <w:trHeight w:val="454"/>
        </w:trPr>
        <w:tc>
          <w:tcPr>
            <w:tcW w:w="195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9D0355" w14:textId="77777777" w:rsidR="007B6414" w:rsidRPr="006B57A4" w:rsidRDefault="007B6414" w:rsidP="008E1ECD">
            <w:pPr>
              <w:tabs>
                <w:tab w:val="right" w:pos="9356"/>
              </w:tabs>
              <w:rPr>
                <w:sz w:val="20"/>
              </w:rPr>
            </w:pPr>
          </w:p>
        </w:tc>
        <w:tc>
          <w:tcPr>
            <w:tcW w:w="780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A135D0C" w14:textId="77777777" w:rsidR="0099679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Familienanamnese:</w:t>
            </w:r>
          </w:p>
          <w:p w14:paraId="6D5EF37D" w14:textId="77777777" w:rsidR="007B641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  <w:p w14:paraId="3C9D0356" w14:textId="1B92E4C4" w:rsidR="00523EDA" w:rsidRPr="006B57A4" w:rsidRDefault="00523EDA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</w:p>
        </w:tc>
      </w:tr>
      <w:tr w:rsidR="00132E5D" w14:paraId="3C9D035A" w14:textId="77777777" w:rsidTr="006D50EF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AB1B6" w14:textId="77777777" w:rsidR="00996794" w:rsidRDefault="00996794" w:rsidP="008E1ECD">
            <w:pPr>
              <w:tabs>
                <w:tab w:val="right" w:pos="9356"/>
              </w:tabs>
              <w:rPr>
                <w:sz w:val="20"/>
              </w:rPr>
            </w:pPr>
          </w:p>
          <w:p w14:paraId="7AF09BDE" w14:textId="77777777" w:rsidR="007B6414" w:rsidRDefault="006D50EF" w:rsidP="008E1ECD">
            <w:pPr>
              <w:tabs>
                <w:tab w:val="right" w:pos="9356"/>
              </w:tabs>
              <w:rPr>
                <w:sz w:val="20"/>
              </w:rPr>
            </w:pPr>
            <w:r>
              <w:rPr>
                <w:sz w:val="20"/>
              </w:rPr>
              <w:t>Aktuelle Medikation</w:t>
            </w:r>
          </w:p>
          <w:p w14:paraId="3C9D0358" w14:textId="65800299" w:rsidR="00996794" w:rsidRPr="006B57A4" w:rsidRDefault="00996794" w:rsidP="008E1ECD">
            <w:pPr>
              <w:tabs>
                <w:tab w:val="right" w:pos="9356"/>
              </w:tabs>
              <w:rPr>
                <w:sz w:val="20"/>
              </w:rPr>
            </w:pPr>
          </w:p>
        </w:tc>
        <w:tc>
          <w:tcPr>
            <w:tcW w:w="780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C9D0359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5D" w14:textId="77777777" w:rsidTr="006D50EF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7028DC" w14:textId="77777777" w:rsidR="00996794" w:rsidRDefault="00996794" w:rsidP="008E1ECD">
            <w:pPr>
              <w:tabs>
                <w:tab w:val="right" w:pos="9356"/>
              </w:tabs>
              <w:rPr>
                <w:sz w:val="20"/>
              </w:rPr>
            </w:pPr>
          </w:p>
          <w:p w14:paraId="0669521A" w14:textId="77777777" w:rsidR="007B6414" w:rsidRDefault="006D50EF" w:rsidP="008E1ECD">
            <w:pPr>
              <w:tabs>
                <w:tab w:val="right" w:pos="9356"/>
              </w:tabs>
              <w:rPr>
                <w:sz w:val="20"/>
              </w:rPr>
            </w:pPr>
            <w:r>
              <w:rPr>
                <w:sz w:val="20"/>
              </w:rPr>
              <w:t>Psychostatus</w:t>
            </w:r>
          </w:p>
          <w:p w14:paraId="3C9D035B" w14:textId="7E6511D0" w:rsidR="00996794" w:rsidRPr="006B57A4" w:rsidRDefault="00996794" w:rsidP="008E1ECD">
            <w:pPr>
              <w:tabs>
                <w:tab w:val="right" w:pos="9356"/>
              </w:tabs>
              <w:rPr>
                <w:sz w:val="20"/>
              </w:rPr>
            </w:pPr>
          </w:p>
        </w:tc>
        <w:tc>
          <w:tcPr>
            <w:tcW w:w="780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C9D035C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60" w14:textId="77777777" w:rsidTr="006D50EF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9ED085" w14:textId="77777777" w:rsidR="00996794" w:rsidRDefault="00996794" w:rsidP="008E1ECD">
            <w:pPr>
              <w:tabs>
                <w:tab w:val="right" w:pos="9356"/>
              </w:tabs>
              <w:rPr>
                <w:sz w:val="20"/>
              </w:rPr>
            </w:pPr>
          </w:p>
          <w:p w14:paraId="24889675" w14:textId="77777777" w:rsidR="007B6414" w:rsidRDefault="006D50EF" w:rsidP="008E1ECD">
            <w:pPr>
              <w:tabs>
                <w:tab w:val="right" w:pos="9356"/>
              </w:tabs>
              <w:rPr>
                <w:sz w:val="20"/>
              </w:rPr>
            </w:pPr>
            <w:r>
              <w:rPr>
                <w:sz w:val="20"/>
              </w:rPr>
              <w:t>Beurteilung/ Therapieziele</w:t>
            </w:r>
          </w:p>
          <w:p w14:paraId="3C9D035E" w14:textId="6C1609F3" w:rsidR="00996794" w:rsidRDefault="00996794" w:rsidP="008E1ECD">
            <w:pPr>
              <w:tabs>
                <w:tab w:val="right" w:pos="9356"/>
              </w:tabs>
              <w:rPr>
                <w:sz w:val="20"/>
              </w:rPr>
            </w:pPr>
          </w:p>
        </w:tc>
        <w:tc>
          <w:tcPr>
            <w:tcW w:w="780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C9D035F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62" w14:textId="77777777" w:rsidTr="006D50EF">
        <w:trPr>
          <w:trHeight w:val="567"/>
        </w:trPr>
        <w:tc>
          <w:tcPr>
            <w:tcW w:w="97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1" w14:textId="77777777" w:rsidR="007B6414" w:rsidRPr="006B57A4" w:rsidRDefault="006D50EF" w:rsidP="008E1ECD">
            <w:pPr>
              <w:tabs>
                <w:tab w:val="right" w:pos="9356"/>
              </w:tabs>
              <w:spacing w:before="120" w:line="280" w:lineRule="exact"/>
              <w:rPr>
                <w:b/>
                <w:sz w:val="20"/>
              </w:rPr>
            </w:pPr>
            <w:r w:rsidRPr="006B57A4">
              <w:rPr>
                <w:b/>
                <w:sz w:val="20"/>
              </w:rPr>
              <w:t>Zuweisende Ärztin / Zuweisender Arzt</w:t>
            </w:r>
          </w:p>
        </w:tc>
      </w:tr>
      <w:tr w:rsidR="00132E5D" w14:paraId="3C9D0367" w14:textId="77777777" w:rsidTr="006D50EF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3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Name / Vorname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4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r w:rsidRPr="006B57A4">
              <w:rPr>
                <w:sz w:val="20"/>
              </w:rPr>
              <w:t xml:space="preserve"> </w:t>
            </w: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244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5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Funktion</w:t>
            </w:r>
          </w:p>
        </w:tc>
        <w:tc>
          <w:tcPr>
            <w:tcW w:w="2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6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6C" w14:textId="77777777" w:rsidTr="006D50EF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8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Strasse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9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  <w:tc>
          <w:tcPr>
            <w:tcW w:w="244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A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PLZ / Wohnort</w:t>
            </w:r>
          </w:p>
        </w:tc>
        <w:tc>
          <w:tcPr>
            <w:tcW w:w="2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B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r w:rsidRPr="006B57A4">
              <w:rPr>
                <w:sz w:val="20"/>
              </w:rPr>
              <w:t xml:space="preserve"> </w:t>
            </w: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6F" w14:textId="77777777" w:rsidTr="006D50EF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D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Telefon / E-Mail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6E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r w:rsidRPr="006B57A4">
              <w:rPr>
                <w:sz w:val="20"/>
              </w:rPr>
              <w:t xml:space="preserve"> / </w:t>
            </w:r>
            <w:r w:rsidRPr="006B57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</w:p>
        </w:tc>
      </w:tr>
      <w:tr w:rsidR="00132E5D" w14:paraId="3C9D0373" w14:textId="77777777" w:rsidTr="006D50EF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70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Datum</w:t>
            </w:r>
          </w:p>
        </w:tc>
        <w:tc>
          <w:tcPr>
            <w:tcW w:w="1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71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6B57A4">
              <w:rPr>
                <w:sz w:val="20"/>
              </w:rPr>
              <w:instrText xml:space="preserve"> FORMTEXT </w:instrText>
            </w:r>
            <w:r w:rsidRPr="006B57A4">
              <w:rPr>
                <w:sz w:val="20"/>
              </w:rPr>
            </w:r>
            <w:r w:rsidRPr="006B57A4">
              <w:rPr>
                <w:sz w:val="20"/>
              </w:rPr>
              <w:fldChar w:fldCharType="separate"/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noProof/>
                <w:sz w:val="20"/>
              </w:rPr>
              <w:t> </w:t>
            </w:r>
            <w:r w:rsidRPr="006B57A4">
              <w:rPr>
                <w:sz w:val="20"/>
              </w:rPr>
              <w:fldChar w:fldCharType="end"/>
            </w:r>
            <w:bookmarkEnd w:id="3"/>
          </w:p>
        </w:tc>
        <w:tc>
          <w:tcPr>
            <w:tcW w:w="596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D0372" w14:textId="77777777" w:rsidR="007B6414" w:rsidRPr="006B57A4" w:rsidRDefault="006D50EF" w:rsidP="008E1ECD">
            <w:pPr>
              <w:tabs>
                <w:tab w:val="right" w:pos="9356"/>
              </w:tabs>
              <w:spacing w:line="280" w:lineRule="exact"/>
              <w:rPr>
                <w:sz w:val="20"/>
              </w:rPr>
            </w:pPr>
            <w:r w:rsidRPr="006B57A4">
              <w:rPr>
                <w:sz w:val="20"/>
              </w:rPr>
              <w:t>Unterschrift</w:t>
            </w:r>
          </w:p>
        </w:tc>
      </w:tr>
    </w:tbl>
    <w:p w14:paraId="3C9D0374" w14:textId="77777777" w:rsidR="007B6414" w:rsidRPr="006B57A4" w:rsidRDefault="007B6414" w:rsidP="007B6414">
      <w:pPr>
        <w:tabs>
          <w:tab w:val="right" w:pos="9356"/>
        </w:tabs>
        <w:spacing w:line="280" w:lineRule="exact"/>
        <w:rPr>
          <w:sz w:val="20"/>
        </w:rPr>
      </w:pPr>
    </w:p>
    <w:p w14:paraId="3C9D0375" w14:textId="77777777" w:rsidR="007B6414" w:rsidRPr="006B57A4" w:rsidRDefault="006D50EF" w:rsidP="007B6414">
      <w:pPr>
        <w:tabs>
          <w:tab w:val="right" w:pos="9356"/>
        </w:tabs>
        <w:spacing w:line="280" w:lineRule="exact"/>
        <w:rPr>
          <w:sz w:val="20"/>
          <w:lang w:val="fr-CH"/>
        </w:rPr>
      </w:pPr>
      <w:r w:rsidRPr="006B57A4">
        <w:rPr>
          <w:sz w:val="20"/>
          <w:lang w:val="fr-CH"/>
        </w:rPr>
        <w:t>Bitte per Mail an:</w:t>
      </w:r>
    </w:p>
    <w:p w14:paraId="3C9D0376" w14:textId="77777777" w:rsidR="007B6414" w:rsidRPr="006B57A4" w:rsidRDefault="00EE7D81" w:rsidP="007B6414">
      <w:pPr>
        <w:tabs>
          <w:tab w:val="right" w:pos="9356"/>
        </w:tabs>
        <w:spacing w:line="280" w:lineRule="exact"/>
        <w:rPr>
          <w:sz w:val="20"/>
          <w:lang w:val="fr-CH"/>
        </w:rPr>
      </w:pPr>
      <w:hyperlink r:id="rId13" w:history="1">
        <w:r w:rsidR="006D50EF" w:rsidRPr="006B57A4">
          <w:rPr>
            <w:rStyle w:val="Hyperlink"/>
            <w:sz w:val="20"/>
            <w:lang w:val="fr-CH"/>
          </w:rPr>
          <w:t>kjp.tageskliniksolothurn@spital.so.ch</w:t>
        </w:r>
      </w:hyperlink>
    </w:p>
    <w:p w14:paraId="3C9D0377" w14:textId="77777777" w:rsidR="00594899" w:rsidRPr="007B6414" w:rsidRDefault="00594899" w:rsidP="007B6414"/>
    <w:sectPr w:rsidR="00594899" w:rsidRPr="007B6414" w:rsidSect="00F13513">
      <w:footerReference w:type="default" r:id="rId14"/>
      <w:headerReference w:type="first" r:id="rId15"/>
      <w:footerReference w:type="first" r:id="rId16"/>
      <w:pgSz w:w="11906" w:h="16838" w:code="9"/>
      <w:pgMar w:top="1304" w:right="964" w:bottom="1134" w:left="1418" w:header="822" w:footer="4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F8DD" w14:textId="77777777" w:rsidR="00677E7C" w:rsidRDefault="00677E7C">
      <w:r>
        <w:separator/>
      </w:r>
    </w:p>
  </w:endnote>
  <w:endnote w:type="continuationSeparator" w:id="0">
    <w:p w14:paraId="732FB0A8" w14:textId="77777777" w:rsidR="00677E7C" w:rsidRDefault="0067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Roman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0378" w14:textId="2C801FD8" w:rsidR="00F73722" w:rsidRPr="00536CB4" w:rsidRDefault="00EE7D81" w:rsidP="00536CB4">
    <w:pPr>
      <w:pBdr>
        <w:top w:val="single" w:sz="4" w:space="1" w:color="auto"/>
      </w:pBdr>
      <w:tabs>
        <w:tab w:val="right" w:pos="9526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-732000750"/>
      </w:sdtPr>
      <w:sdtEndPr/>
      <w:sdtContent>
        <w:r w:rsidR="006D50EF">
          <w:rPr>
            <w:color w:val="000000"/>
            <w:sz w:val="14"/>
          </w:rPr>
          <w:t>pd-K-10-04_F_Zuweisungsformular Tagesklinik.docx</w:t>
        </w:r>
      </w:sdtContent>
    </w:sdt>
    <w:r w:rsidR="006D50EF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-1643573080"/>
      </w:sdtPr>
      <w:sdtEndPr/>
      <w:sdtContent>
        <w:r w:rsidR="006D50EF">
          <w:rPr>
            <w:color w:val="000000"/>
            <w:sz w:val="14"/>
          </w:rPr>
          <w:t>1</w:t>
        </w:r>
      </w:sdtContent>
    </w:sdt>
    <w:r w:rsidR="006D50EF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1452360713"/>
      </w:sdtPr>
      <w:sdtEndPr/>
      <w:sdtContent>
        <w:r w:rsidR="006D50EF">
          <w:rPr>
            <w:color w:val="000000"/>
            <w:sz w:val="14"/>
          </w:rPr>
          <w:t>10.06.2022</w:t>
        </w:r>
      </w:sdtContent>
    </w:sdt>
    <w:r w:rsidR="006D50EF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17839962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D50EF">
          <w:rPr>
            <w:color w:val="000000"/>
            <w:sz w:val="14"/>
          </w:rPr>
          <w:t>D. Eschbach</w:t>
        </w:r>
      </w:sdtContent>
    </w:sdt>
    <w:r w:rsidR="006D50EF">
      <w:rPr>
        <w:color w:val="000000"/>
        <w:sz w:val="14"/>
      </w:rPr>
      <w:tab/>
      <w:t xml:space="preserve">Seite </w:t>
    </w:r>
    <w:r w:rsidR="006D50EF">
      <w:rPr>
        <w:color w:val="000000"/>
        <w:sz w:val="14"/>
      </w:rPr>
      <w:fldChar w:fldCharType="begin"/>
    </w:r>
    <w:r w:rsidR="006D50EF">
      <w:rPr>
        <w:color w:val="000000"/>
        <w:sz w:val="14"/>
      </w:rPr>
      <w:instrText xml:space="preserve"> PAGE  </w:instrText>
    </w:r>
    <w:r w:rsidR="006D50EF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2</w:t>
    </w:r>
    <w:r w:rsidR="006D50EF">
      <w:rPr>
        <w:color w:val="000000"/>
        <w:sz w:val="14"/>
      </w:rPr>
      <w:fldChar w:fldCharType="end"/>
    </w:r>
    <w:r w:rsidR="006D50EF">
      <w:rPr>
        <w:color w:val="000000"/>
        <w:sz w:val="14"/>
      </w:rPr>
      <w:t xml:space="preserve"> von </w:t>
    </w:r>
    <w:r w:rsidR="006D50EF">
      <w:rPr>
        <w:color w:val="000000"/>
        <w:sz w:val="14"/>
      </w:rPr>
      <w:fldChar w:fldCharType="begin"/>
    </w:r>
    <w:r w:rsidR="006D50EF">
      <w:rPr>
        <w:color w:val="000000"/>
        <w:sz w:val="14"/>
      </w:rPr>
      <w:instrText xml:space="preserve"> NUMPAGES  </w:instrText>
    </w:r>
    <w:r w:rsidR="006D50EF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2</w:t>
    </w:r>
    <w:r w:rsidR="006D50EF">
      <w:rPr>
        <w:noProof/>
        <w:color w:val="00000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037A" w14:textId="667B9F38" w:rsidR="00F73722" w:rsidRPr="00536CB4" w:rsidRDefault="00EE7D81" w:rsidP="00536CB4">
    <w:pPr>
      <w:pBdr>
        <w:top w:val="single" w:sz="4" w:space="1" w:color="auto"/>
      </w:pBdr>
      <w:tabs>
        <w:tab w:val="right" w:pos="9526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149575068"/>
      </w:sdtPr>
      <w:sdtEndPr/>
      <w:sdtContent>
        <w:r w:rsidR="006D50EF">
          <w:rPr>
            <w:color w:val="000000"/>
            <w:sz w:val="14"/>
          </w:rPr>
          <w:t>pd-K-10-04_F_Zuweisungsformular Tagesklinik.docx</w:t>
        </w:r>
      </w:sdtContent>
    </w:sdt>
    <w:r w:rsidR="006D50EF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-320269985"/>
      </w:sdtPr>
      <w:sdtEndPr/>
      <w:sdtContent>
        <w:r w:rsidR="006D50EF">
          <w:rPr>
            <w:color w:val="000000"/>
            <w:sz w:val="14"/>
          </w:rPr>
          <w:t>1</w:t>
        </w:r>
      </w:sdtContent>
    </w:sdt>
    <w:r w:rsidR="006D50EF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-209659456"/>
      </w:sdtPr>
      <w:sdtEndPr/>
      <w:sdtContent>
        <w:r w:rsidR="006D50EF">
          <w:rPr>
            <w:color w:val="000000"/>
            <w:sz w:val="14"/>
          </w:rPr>
          <w:t>10.06.2022</w:t>
        </w:r>
      </w:sdtContent>
    </w:sdt>
    <w:r w:rsidR="006D50EF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-20977046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D50EF">
          <w:rPr>
            <w:color w:val="000000"/>
            <w:sz w:val="14"/>
          </w:rPr>
          <w:t>D. Eschbach</w:t>
        </w:r>
      </w:sdtContent>
    </w:sdt>
    <w:r w:rsidR="006D50EF">
      <w:rPr>
        <w:color w:val="000000"/>
        <w:sz w:val="14"/>
      </w:rPr>
      <w:tab/>
      <w:t xml:space="preserve">Seite </w:t>
    </w:r>
    <w:r w:rsidR="006D50EF">
      <w:rPr>
        <w:color w:val="000000"/>
        <w:sz w:val="14"/>
      </w:rPr>
      <w:fldChar w:fldCharType="begin"/>
    </w:r>
    <w:r w:rsidR="006D50EF">
      <w:rPr>
        <w:color w:val="000000"/>
        <w:sz w:val="14"/>
      </w:rPr>
      <w:instrText xml:space="preserve"> PAGE  </w:instrText>
    </w:r>
    <w:r w:rsidR="006D50EF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 w:rsidR="006D50EF">
      <w:rPr>
        <w:color w:val="000000"/>
        <w:sz w:val="14"/>
      </w:rPr>
      <w:fldChar w:fldCharType="end"/>
    </w:r>
    <w:r w:rsidR="006D50EF">
      <w:rPr>
        <w:color w:val="000000"/>
        <w:sz w:val="14"/>
      </w:rPr>
      <w:t xml:space="preserve"> von </w:t>
    </w:r>
    <w:r w:rsidR="006D50EF">
      <w:rPr>
        <w:color w:val="000000"/>
        <w:sz w:val="14"/>
      </w:rPr>
      <w:fldChar w:fldCharType="begin"/>
    </w:r>
    <w:r w:rsidR="006D50EF">
      <w:rPr>
        <w:color w:val="000000"/>
        <w:sz w:val="14"/>
      </w:rPr>
      <w:instrText xml:space="preserve"> NUMPAGES  </w:instrText>
    </w:r>
    <w:r w:rsidR="006D50EF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2</w:t>
    </w:r>
    <w:r w:rsidR="006D50EF">
      <w:rPr>
        <w:noProof/>
        <w:color w:val="00000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E48D4" w14:textId="77777777" w:rsidR="00677E7C" w:rsidRDefault="00677E7C">
      <w:r>
        <w:separator/>
      </w:r>
    </w:p>
  </w:footnote>
  <w:footnote w:type="continuationSeparator" w:id="0">
    <w:p w14:paraId="52838F29" w14:textId="77777777" w:rsidR="00677E7C" w:rsidRDefault="0067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0379" w14:textId="77777777" w:rsidR="00CF0504" w:rsidRDefault="006D50EF" w:rsidP="00BA6EBE">
    <w:pPr>
      <w:tabs>
        <w:tab w:val="center" w:pos="4536"/>
        <w:tab w:val="right" w:pos="9072"/>
      </w:tabs>
      <w:adjustRightInd w:val="0"/>
      <w:spacing w:line="1400" w:lineRule="exact"/>
      <w:textAlignment w:val="bottom"/>
      <w:rPr>
        <w:color w:val="000000"/>
        <w:sz w:val="20"/>
      </w:rPr>
    </w:pPr>
    <w:r>
      <w:rPr>
        <w:noProof/>
        <w:color w:val="000000"/>
        <w:sz w:val="20"/>
        <w:lang w:val="de-CH"/>
      </w:rPr>
      <w:drawing>
        <wp:anchor distT="0" distB="0" distL="114300" distR="114300" simplePos="0" relativeHeight="251662336" behindDoc="0" locked="1" layoutInCell="1" allowOverlap="1" wp14:anchorId="3C9D037B" wp14:editId="3C9D037C">
          <wp:simplePos x="0" y="0"/>
          <wp:positionH relativeFrom="page">
            <wp:posOffset>3862705</wp:posOffset>
          </wp:positionH>
          <wp:positionV relativeFrom="page">
            <wp:posOffset>245745</wp:posOffset>
          </wp:positionV>
          <wp:extent cx="1504950" cy="4000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46638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1C4">
      <w:rPr>
        <w:noProof/>
        <w:color w:val="000000"/>
        <w:sz w:val="20"/>
        <w:lang w:val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9D037D" wp14:editId="3C9D037E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  <w:sz w:val="20"/>
                            </w:rPr>
                            <w:alias w:val="Fachbereich"/>
                            <w:tag w:val="Fachbereich"/>
                            <w:id w:val="1282541622"/>
                          </w:sdtPr>
                          <w:sdtEndPr/>
                          <w:sdtContent>
                            <w:p w14:paraId="3C9D0383" w14:textId="77777777" w:rsidR="00132E5D" w:rsidRDefault="006D50E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adjustRightInd w:val="0"/>
                                <w:spacing w:line="220" w:lineRule="exact"/>
                                <w:textAlignment w:val="bottom"/>
                                <w:rPr>
                                  <w:b/>
                                  <w:color w:val="6B7278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t>Kinder- und Jugendpsychiatri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dr" o:spid="_x0000_s2049" type="#_x0000_t202" style="width:128.65pt;height:29.85pt;margin-top:69.7pt;margin-left:439.4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<v:textbox inset="0,0,0,0">
                <w:txbxContent>
                  <w:sdt>
                    <w:sdtPr>
                      <w:rPr>
                        <w:rFonts w:ascii="Arial" w:hAnsi="Arial"/>
                        <w:b w:val="0"/>
                        <w:i w:val="0"/>
                        <w:caps w:val="0"/>
                        <w:strike w:val="0"/>
                        <w:color w:val="000000"/>
                        <w:sz w:val="20"/>
                        <w:u w:val="none"/>
                      </w:rPr>
                      <w:alias w:val="Fachbereich"/>
                      <w:tag w:val="Fachbereich"/>
                      <w:id w:val="1883149760"/>
                      <w:richText/>
                    </w:sdtPr>
                    <w:sdtContent>
                      <w:p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tabs>
                            <w:tab w:val="center" w:pos="4536"/>
                            <w:tab w:val="right" w:pos="9072"/>
                          </w:tabs>
                          <w:suppressAutoHyphens w:val="0"/>
                          <w:adjustRightInd w:val="0"/>
                          <w:spacing w:before="0" w:beforeLines="0" w:after="0" w:afterLines="0" w:afterAutospacing="0" w:line="220" w:lineRule="exact"/>
                          <w:ind w:left="0" w:right="0" w:firstLine="0"/>
                          <w:jc w:val="left"/>
                          <w:textAlignment w:val="bottom"/>
                          <w:rPr>
                            <w:rFonts w:ascii="Arial" w:hAnsi="Arial"/>
                            <w:b/>
                            <w:i w:val="0"/>
                            <w:strike w:val="0"/>
                            <w:color w:val="6B7278"/>
                            <w:sz w:val="16"/>
                            <w:u w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i w:val="0"/>
                            <w:caps w:val="0"/>
                            <w:strike w:val="0"/>
                            <w:color w:val="6B7278"/>
                            <w:sz w:val="16"/>
                            <w:u w:val="none"/>
                          </w:rPr>
                          <w:t>Kinder- und Jugendpsychiatrie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="00B43FFC">
      <w:rPr>
        <w:noProof/>
        <w:color w:val="000000"/>
        <w:sz w:val="20"/>
        <w:lang w:val="de-CH"/>
      </w:rPr>
      <w:drawing>
        <wp:anchor distT="0" distB="0" distL="114300" distR="114300" simplePos="0" relativeHeight="251658240" behindDoc="0" locked="1" layoutInCell="1" allowOverlap="1" wp14:anchorId="3C9D037F" wp14:editId="3C9D0380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53065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noProof/>
        <w:color w:val="000000"/>
        <w:sz w:val="20"/>
        <w:lang w:val="de-CH"/>
      </w:rPr>
      <w:drawing>
        <wp:anchor distT="0" distB="0" distL="114300" distR="114300" simplePos="0" relativeHeight="251659264" behindDoc="0" locked="1" layoutInCell="1" allowOverlap="1" wp14:anchorId="3C9D0381" wp14:editId="3C9D0382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9957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313"/>
    <w:multiLevelType w:val="hybridMultilevel"/>
    <w:tmpl w:val="A20E6B10"/>
    <w:lvl w:ilvl="0" w:tplc="E2487E0A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5F21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AC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A3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67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2E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45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C0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08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714D"/>
    <w:multiLevelType w:val="hybridMultilevel"/>
    <w:tmpl w:val="1EF272C2"/>
    <w:lvl w:ilvl="0" w:tplc="5F524592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D2C7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7E2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29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C2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46A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46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A8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68B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24910"/>
    <w:multiLevelType w:val="hybridMultilevel"/>
    <w:tmpl w:val="A19C8938"/>
    <w:lvl w:ilvl="0" w:tplc="E7F6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FDEB0EC" w:tentative="1">
      <w:start w:val="1"/>
      <w:numFmt w:val="lowerLetter"/>
      <w:lvlText w:val="%2."/>
      <w:lvlJc w:val="left"/>
      <w:pPr>
        <w:ind w:left="1800" w:hanging="360"/>
      </w:pPr>
    </w:lvl>
    <w:lvl w:ilvl="2" w:tplc="FEB404A6" w:tentative="1">
      <w:start w:val="1"/>
      <w:numFmt w:val="lowerRoman"/>
      <w:lvlText w:val="%3."/>
      <w:lvlJc w:val="right"/>
      <w:pPr>
        <w:ind w:left="2520" w:hanging="180"/>
      </w:pPr>
    </w:lvl>
    <w:lvl w:ilvl="3" w:tplc="D08662BE" w:tentative="1">
      <w:start w:val="1"/>
      <w:numFmt w:val="decimal"/>
      <w:lvlText w:val="%4."/>
      <w:lvlJc w:val="left"/>
      <w:pPr>
        <w:ind w:left="3240" w:hanging="360"/>
      </w:pPr>
    </w:lvl>
    <w:lvl w:ilvl="4" w:tplc="8262495E" w:tentative="1">
      <w:start w:val="1"/>
      <w:numFmt w:val="lowerLetter"/>
      <w:lvlText w:val="%5."/>
      <w:lvlJc w:val="left"/>
      <w:pPr>
        <w:ind w:left="3960" w:hanging="360"/>
      </w:pPr>
    </w:lvl>
    <w:lvl w:ilvl="5" w:tplc="2FAE6FEA" w:tentative="1">
      <w:start w:val="1"/>
      <w:numFmt w:val="lowerRoman"/>
      <w:lvlText w:val="%6."/>
      <w:lvlJc w:val="right"/>
      <w:pPr>
        <w:ind w:left="4680" w:hanging="180"/>
      </w:pPr>
    </w:lvl>
    <w:lvl w:ilvl="6" w:tplc="F58214DE" w:tentative="1">
      <w:start w:val="1"/>
      <w:numFmt w:val="decimal"/>
      <w:lvlText w:val="%7."/>
      <w:lvlJc w:val="left"/>
      <w:pPr>
        <w:ind w:left="5400" w:hanging="360"/>
      </w:pPr>
    </w:lvl>
    <w:lvl w:ilvl="7" w:tplc="001C74D8" w:tentative="1">
      <w:start w:val="1"/>
      <w:numFmt w:val="lowerLetter"/>
      <w:lvlText w:val="%8."/>
      <w:lvlJc w:val="left"/>
      <w:pPr>
        <w:ind w:left="6120" w:hanging="360"/>
      </w:pPr>
    </w:lvl>
    <w:lvl w:ilvl="8" w:tplc="110A12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648B1"/>
    <w:multiLevelType w:val="hybridMultilevel"/>
    <w:tmpl w:val="52F26FB8"/>
    <w:lvl w:ilvl="0" w:tplc="99C829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AC26F0" w:tentative="1">
      <w:start w:val="1"/>
      <w:numFmt w:val="lowerLetter"/>
      <w:lvlText w:val="%2."/>
      <w:lvlJc w:val="left"/>
      <w:pPr>
        <w:ind w:left="1440" w:hanging="360"/>
      </w:pPr>
    </w:lvl>
    <w:lvl w:ilvl="2" w:tplc="1F80DA14" w:tentative="1">
      <w:start w:val="1"/>
      <w:numFmt w:val="lowerRoman"/>
      <w:lvlText w:val="%3."/>
      <w:lvlJc w:val="right"/>
      <w:pPr>
        <w:ind w:left="2160" w:hanging="180"/>
      </w:pPr>
    </w:lvl>
    <w:lvl w:ilvl="3" w:tplc="B33CA468" w:tentative="1">
      <w:start w:val="1"/>
      <w:numFmt w:val="decimal"/>
      <w:lvlText w:val="%4."/>
      <w:lvlJc w:val="left"/>
      <w:pPr>
        <w:ind w:left="2880" w:hanging="360"/>
      </w:pPr>
    </w:lvl>
    <w:lvl w:ilvl="4" w:tplc="C7605496" w:tentative="1">
      <w:start w:val="1"/>
      <w:numFmt w:val="lowerLetter"/>
      <w:lvlText w:val="%5."/>
      <w:lvlJc w:val="left"/>
      <w:pPr>
        <w:ind w:left="3600" w:hanging="360"/>
      </w:pPr>
    </w:lvl>
    <w:lvl w:ilvl="5" w:tplc="903CFB2C" w:tentative="1">
      <w:start w:val="1"/>
      <w:numFmt w:val="lowerRoman"/>
      <w:lvlText w:val="%6."/>
      <w:lvlJc w:val="right"/>
      <w:pPr>
        <w:ind w:left="4320" w:hanging="180"/>
      </w:pPr>
    </w:lvl>
    <w:lvl w:ilvl="6" w:tplc="53BE2DCE" w:tentative="1">
      <w:start w:val="1"/>
      <w:numFmt w:val="decimal"/>
      <w:lvlText w:val="%7."/>
      <w:lvlJc w:val="left"/>
      <w:pPr>
        <w:ind w:left="5040" w:hanging="360"/>
      </w:pPr>
    </w:lvl>
    <w:lvl w:ilvl="7" w:tplc="A96AEB42" w:tentative="1">
      <w:start w:val="1"/>
      <w:numFmt w:val="lowerLetter"/>
      <w:lvlText w:val="%8."/>
      <w:lvlJc w:val="left"/>
      <w:pPr>
        <w:ind w:left="5760" w:hanging="360"/>
      </w:pPr>
    </w:lvl>
    <w:lvl w:ilvl="8" w:tplc="00C62C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7"/>
    <w:rsid w:val="00000D15"/>
    <w:rsid w:val="000012D1"/>
    <w:rsid w:val="000015D6"/>
    <w:rsid w:val="00012A69"/>
    <w:rsid w:val="000159C7"/>
    <w:rsid w:val="0002123C"/>
    <w:rsid w:val="0002146B"/>
    <w:rsid w:val="00042874"/>
    <w:rsid w:val="0004313D"/>
    <w:rsid w:val="00050CA4"/>
    <w:rsid w:val="00054068"/>
    <w:rsid w:val="0006160E"/>
    <w:rsid w:val="00063F3F"/>
    <w:rsid w:val="00071CC1"/>
    <w:rsid w:val="0009743A"/>
    <w:rsid w:val="000A075E"/>
    <w:rsid w:val="000A3458"/>
    <w:rsid w:val="000A60B7"/>
    <w:rsid w:val="000B62D9"/>
    <w:rsid w:val="000C01C8"/>
    <w:rsid w:val="000C0BD2"/>
    <w:rsid w:val="000C44B5"/>
    <w:rsid w:val="000D0A15"/>
    <w:rsid w:val="000F0F23"/>
    <w:rsid w:val="000F1E37"/>
    <w:rsid w:val="000F725D"/>
    <w:rsid w:val="00101F99"/>
    <w:rsid w:val="00103432"/>
    <w:rsid w:val="00114E35"/>
    <w:rsid w:val="001242B7"/>
    <w:rsid w:val="00132E5D"/>
    <w:rsid w:val="00144EE7"/>
    <w:rsid w:val="00160C7D"/>
    <w:rsid w:val="001740F2"/>
    <w:rsid w:val="00181010"/>
    <w:rsid w:val="001830D7"/>
    <w:rsid w:val="00194A19"/>
    <w:rsid w:val="00197448"/>
    <w:rsid w:val="001A0D0B"/>
    <w:rsid w:val="001B6A62"/>
    <w:rsid w:val="001D7D90"/>
    <w:rsid w:val="001E3E89"/>
    <w:rsid w:val="001E4FEE"/>
    <w:rsid w:val="001E5D36"/>
    <w:rsid w:val="001E7348"/>
    <w:rsid w:val="001F3736"/>
    <w:rsid w:val="001F7E1B"/>
    <w:rsid w:val="00201B90"/>
    <w:rsid w:val="002030D9"/>
    <w:rsid w:val="002422A3"/>
    <w:rsid w:val="00252547"/>
    <w:rsid w:val="002701E1"/>
    <w:rsid w:val="0027511D"/>
    <w:rsid w:val="0029159D"/>
    <w:rsid w:val="002B6D43"/>
    <w:rsid w:val="002D0A0D"/>
    <w:rsid w:val="002E0466"/>
    <w:rsid w:val="002E49A8"/>
    <w:rsid w:val="002E4D7C"/>
    <w:rsid w:val="002E5B74"/>
    <w:rsid w:val="002F5658"/>
    <w:rsid w:val="00300E8E"/>
    <w:rsid w:val="00301B34"/>
    <w:rsid w:val="00305930"/>
    <w:rsid w:val="00311E8B"/>
    <w:rsid w:val="00314E3B"/>
    <w:rsid w:val="00315F0D"/>
    <w:rsid w:val="00322D24"/>
    <w:rsid w:val="003346D6"/>
    <w:rsid w:val="00342D07"/>
    <w:rsid w:val="00366599"/>
    <w:rsid w:val="003670B0"/>
    <w:rsid w:val="00367C0D"/>
    <w:rsid w:val="00393B4A"/>
    <w:rsid w:val="003A2CCE"/>
    <w:rsid w:val="003A63F5"/>
    <w:rsid w:val="003B3096"/>
    <w:rsid w:val="003B59F7"/>
    <w:rsid w:val="003C06F2"/>
    <w:rsid w:val="003C2899"/>
    <w:rsid w:val="003C5278"/>
    <w:rsid w:val="003C5FA5"/>
    <w:rsid w:val="003C65F2"/>
    <w:rsid w:val="003D11E5"/>
    <w:rsid w:val="003D4008"/>
    <w:rsid w:val="00402912"/>
    <w:rsid w:val="004068B2"/>
    <w:rsid w:val="00417DEF"/>
    <w:rsid w:val="00464673"/>
    <w:rsid w:val="0048623D"/>
    <w:rsid w:val="00493BFE"/>
    <w:rsid w:val="00497D7B"/>
    <w:rsid w:val="004A6FCC"/>
    <w:rsid w:val="004B0DBF"/>
    <w:rsid w:val="004C1028"/>
    <w:rsid w:val="004C5D25"/>
    <w:rsid w:val="004E141D"/>
    <w:rsid w:val="004F51E0"/>
    <w:rsid w:val="00523EDA"/>
    <w:rsid w:val="00534406"/>
    <w:rsid w:val="00536CB4"/>
    <w:rsid w:val="00542027"/>
    <w:rsid w:val="00544100"/>
    <w:rsid w:val="00544CFB"/>
    <w:rsid w:val="00566D33"/>
    <w:rsid w:val="00567859"/>
    <w:rsid w:val="00570606"/>
    <w:rsid w:val="0057380D"/>
    <w:rsid w:val="00576246"/>
    <w:rsid w:val="00585D4B"/>
    <w:rsid w:val="00592847"/>
    <w:rsid w:val="00594899"/>
    <w:rsid w:val="005A07C8"/>
    <w:rsid w:val="005A4E72"/>
    <w:rsid w:val="005B5AA0"/>
    <w:rsid w:val="005C407D"/>
    <w:rsid w:val="005C6E8F"/>
    <w:rsid w:val="005C7011"/>
    <w:rsid w:val="005D2E71"/>
    <w:rsid w:val="005D7D6A"/>
    <w:rsid w:val="005F1E6D"/>
    <w:rsid w:val="005F593B"/>
    <w:rsid w:val="005F6055"/>
    <w:rsid w:val="00603975"/>
    <w:rsid w:val="00604F3A"/>
    <w:rsid w:val="0061650C"/>
    <w:rsid w:val="00626FC8"/>
    <w:rsid w:val="006306A2"/>
    <w:rsid w:val="00633DE8"/>
    <w:rsid w:val="00635F0D"/>
    <w:rsid w:val="00651078"/>
    <w:rsid w:val="00652A4A"/>
    <w:rsid w:val="00656FA2"/>
    <w:rsid w:val="0067398A"/>
    <w:rsid w:val="00673A1B"/>
    <w:rsid w:val="00677BEA"/>
    <w:rsid w:val="00677E7C"/>
    <w:rsid w:val="00680D58"/>
    <w:rsid w:val="00686B85"/>
    <w:rsid w:val="00687D75"/>
    <w:rsid w:val="00695206"/>
    <w:rsid w:val="006B57A4"/>
    <w:rsid w:val="006B7417"/>
    <w:rsid w:val="006C1DC8"/>
    <w:rsid w:val="006D50EF"/>
    <w:rsid w:val="006D6521"/>
    <w:rsid w:val="006E318D"/>
    <w:rsid w:val="006E56E0"/>
    <w:rsid w:val="006F3A5E"/>
    <w:rsid w:val="00700F14"/>
    <w:rsid w:val="00704F77"/>
    <w:rsid w:val="0070592A"/>
    <w:rsid w:val="0075665A"/>
    <w:rsid w:val="007644FF"/>
    <w:rsid w:val="007A18F9"/>
    <w:rsid w:val="007B2F29"/>
    <w:rsid w:val="007B4D8C"/>
    <w:rsid w:val="007B6414"/>
    <w:rsid w:val="007B7C25"/>
    <w:rsid w:val="007C3581"/>
    <w:rsid w:val="007C5D64"/>
    <w:rsid w:val="007C64F2"/>
    <w:rsid w:val="007D780E"/>
    <w:rsid w:val="007E69F9"/>
    <w:rsid w:val="007F4E8D"/>
    <w:rsid w:val="008169BF"/>
    <w:rsid w:val="00822F53"/>
    <w:rsid w:val="00833949"/>
    <w:rsid w:val="0085595D"/>
    <w:rsid w:val="00857A83"/>
    <w:rsid w:val="00870189"/>
    <w:rsid w:val="00871DFA"/>
    <w:rsid w:val="00875F80"/>
    <w:rsid w:val="0088233A"/>
    <w:rsid w:val="008839E5"/>
    <w:rsid w:val="00886D29"/>
    <w:rsid w:val="00890911"/>
    <w:rsid w:val="00890AD7"/>
    <w:rsid w:val="00897B24"/>
    <w:rsid w:val="008A70DC"/>
    <w:rsid w:val="008B591F"/>
    <w:rsid w:val="008B59D9"/>
    <w:rsid w:val="008D3790"/>
    <w:rsid w:val="008E1ECD"/>
    <w:rsid w:val="008E5B66"/>
    <w:rsid w:val="008F3D32"/>
    <w:rsid w:val="00901897"/>
    <w:rsid w:val="00912552"/>
    <w:rsid w:val="009139CA"/>
    <w:rsid w:val="00924027"/>
    <w:rsid w:val="00946B84"/>
    <w:rsid w:val="00984A8D"/>
    <w:rsid w:val="00993A74"/>
    <w:rsid w:val="00996794"/>
    <w:rsid w:val="009A6ED8"/>
    <w:rsid w:val="009A6FA2"/>
    <w:rsid w:val="009B4E39"/>
    <w:rsid w:val="009B6835"/>
    <w:rsid w:val="009E4F1A"/>
    <w:rsid w:val="009E5055"/>
    <w:rsid w:val="00A01888"/>
    <w:rsid w:val="00A10C59"/>
    <w:rsid w:val="00A31F49"/>
    <w:rsid w:val="00A32503"/>
    <w:rsid w:val="00A33C64"/>
    <w:rsid w:val="00A50A03"/>
    <w:rsid w:val="00A538E6"/>
    <w:rsid w:val="00A63618"/>
    <w:rsid w:val="00A66322"/>
    <w:rsid w:val="00AA01C1"/>
    <w:rsid w:val="00AA159C"/>
    <w:rsid w:val="00AC6F76"/>
    <w:rsid w:val="00AD6A4B"/>
    <w:rsid w:val="00AE77DB"/>
    <w:rsid w:val="00AF17D9"/>
    <w:rsid w:val="00AF7D0B"/>
    <w:rsid w:val="00B052C8"/>
    <w:rsid w:val="00B054EA"/>
    <w:rsid w:val="00B07B16"/>
    <w:rsid w:val="00B24980"/>
    <w:rsid w:val="00B42277"/>
    <w:rsid w:val="00B43FFC"/>
    <w:rsid w:val="00B44CA3"/>
    <w:rsid w:val="00B7654A"/>
    <w:rsid w:val="00B806DA"/>
    <w:rsid w:val="00B87E05"/>
    <w:rsid w:val="00B90D4D"/>
    <w:rsid w:val="00B97B5F"/>
    <w:rsid w:val="00BA533E"/>
    <w:rsid w:val="00BA6EBE"/>
    <w:rsid w:val="00BA7F68"/>
    <w:rsid w:val="00BB1383"/>
    <w:rsid w:val="00BB5B52"/>
    <w:rsid w:val="00BD3523"/>
    <w:rsid w:val="00BE4A47"/>
    <w:rsid w:val="00C02B8B"/>
    <w:rsid w:val="00C12340"/>
    <w:rsid w:val="00C12466"/>
    <w:rsid w:val="00C12770"/>
    <w:rsid w:val="00C135CF"/>
    <w:rsid w:val="00C21642"/>
    <w:rsid w:val="00C46441"/>
    <w:rsid w:val="00C500D8"/>
    <w:rsid w:val="00C56B0C"/>
    <w:rsid w:val="00C659F6"/>
    <w:rsid w:val="00C73F25"/>
    <w:rsid w:val="00C7550A"/>
    <w:rsid w:val="00C76893"/>
    <w:rsid w:val="00C91EE2"/>
    <w:rsid w:val="00C9526F"/>
    <w:rsid w:val="00CA5CD9"/>
    <w:rsid w:val="00CB62E8"/>
    <w:rsid w:val="00CD443C"/>
    <w:rsid w:val="00CE19B8"/>
    <w:rsid w:val="00CE388D"/>
    <w:rsid w:val="00CE4550"/>
    <w:rsid w:val="00CF0504"/>
    <w:rsid w:val="00D0607E"/>
    <w:rsid w:val="00D263CB"/>
    <w:rsid w:val="00D52521"/>
    <w:rsid w:val="00D52E17"/>
    <w:rsid w:val="00D549A9"/>
    <w:rsid w:val="00D54F75"/>
    <w:rsid w:val="00D578D1"/>
    <w:rsid w:val="00D6125D"/>
    <w:rsid w:val="00D7177E"/>
    <w:rsid w:val="00D7575A"/>
    <w:rsid w:val="00D828FC"/>
    <w:rsid w:val="00D868C6"/>
    <w:rsid w:val="00DA2E66"/>
    <w:rsid w:val="00DB1189"/>
    <w:rsid w:val="00DC5BE1"/>
    <w:rsid w:val="00DC611E"/>
    <w:rsid w:val="00DD27F2"/>
    <w:rsid w:val="00DD5FB0"/>
    <w:rsid w:val="00DE0757"/>
    <w:rsid w:val="00DE32DB"/>
    <w:rsid w:val="00DE41C4"/>
    <w:rsid w:val="00DE5E2E"/>
    <w:rsid w:val="00E02670"/>
    <w:rsid w:val="00E03773"/>
    <w:rsid w:val="00E13BEA"/>
    <w:rsid w:val="00E157BE"/>
    <w:rsid w:val="00E244BB"/>
    <w:rsid w:val="00E30CED"/>
    <w:rsid w:val="00E372B8"/>
    <w:rsid w:val="00E41EFE"/>
    <w:rsid w:val="00E42AA3"/>
    <w:rsid w:val="00E550E0"/>
    <w:rsid w:val="00E665E5"/>
    <w:rsid w:val="00E869B0"/>
    <w:rsid w:val="00E92033"/>
    <w:rsid w:val="00EA500C"/>
    <w:rsid w:val="00EA530C"/>
    <w:rsid w:val="00EC7EA8"/>
    <w:rsid w:val="00EE7D81"/>
    <w:rsid w:val="00EF28A7"/>
    <w:rsid w:val="00EF298F"/>
    <w:rsid w:val="00EF579E"/>
    <w:rsid w:val="00F10119"/>
    <w:rsid w:val="00F126FF"/>
    <w:rsid w:val="00F1301A"/>
    <w:rsid w:val="00F13513"/>
    <w:rsid w:val="00F16895"/>
    <w:rsid w:val="00F21C72"/>
    <w:rsid w:val="00F41195"/>
    <w:rsid w:val="00F461D4"/>
    <w:rsid w:val="00F53DE8"/>
    <w:rsid w:val="00F73722"/>
    <w:rsid w:val="00F851DC"/>
    <w:rsid w:val="00F94009"/>
    <w:rsid w:val="00F9762B"/>
    <w:rsid w:val="00FB5A43"/>
    <w:rsid w:val="00FC55D4"/>
    <w:rsid w:val="00FD354E"/>
    <w:rsid w:val="00FF14D3"/>
    <w:rsid w:val="00FF5BD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9D0300"/>
  <w15:docId w15:val="{D5FE9703-EF54-4CC2-94FD-2AFB5E92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Frutiger Roman" w:hAnsi="Frutiger Roman"/>
      <w:sz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21642"/>
    <w:rPr>
      <w:rFonts w:ascii="Tahoma" w:hAnsi="Tahoma" w:cs="Tahoma"/>
      <w:sz w:val="16"/>
      <w:szCs w:val="16"/>
    </w:r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customStyle="1" w:styleId="Formatvorlage1">
    <w:name w:val="Formatvorlage1"/>
    <w:basedOn w:val="Standard"/>
  </w:style>
  <w:style w:type="paragraph" w:customStyle="1" w:styleId="Adresse">
    <w:name w:val="Adresse"/>
    <w:basedOn w:val="Standard"/>
    <w:rPr>
      <w:sz w:val="18"/>
    </w:rPr>
  </w:style>
  <w:style w:type="paragraph" w:customStyle="1" w:styleId="Name">
    <w:name w:val="Name"/>
    <w:basedOn w:val="Standard"/>
    <w:rPr>
      <w:sz w:val="20"/>
    </w:rPr>
  </w:style>
  <w:style w:type="paragraph" w:customStyle="1" w:styleId="Bereich">
    <w:name w:val="Bereich"/>
    <w:basedOn w:val="Standard"/>
    <w:next w:val="Name"/>
    <w:rPr>
      <w:b/>
      <w:sz w:val="20"/>
    </w:rPr>
  </w:style>
  <w:style w:type="paragraph" w:customStyle="1" w:styleId="Ressort">
    <w:name w:val="Ressort"/>
    <w:basedOn w:val="Standard"/>
    <w:next w:val="Bereich"/>
    <w:rPr>
      <w:b/>
    </w:rPr>
  </w:style>
  <w:style w:type="table" w:styleId="Tabellenraster">
    <w:name w:val="Table Grid"/>
    <w:basedOn w:val="NormaleTabelle"/>
    <w:rsid w:val="00CA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7177E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4B0DBF"/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73F25"/>
    <w:rPr>
      <w:rFonts w:ascii="Arial" w:hAnsi="Arial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jp.tageskliniksolothurn@spital.so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1282455E1762844FAE07BD72A2158CCB" ma:contentTypeVersion="16" ma:contentTypeDescription="Dokument, das im Prozessportal gespeichert ist" ma:contentTypeScope="" ma:versionID="f3c3955fa3f8998667fdc1658a72bb4f">
  <xsd:schema xmlns:xsd="http://www.w3.org/2001/XMLSchema" xmlns:p="http://schemas.microsoft.com/office/2006/metadata/properties" xmlns:ns1="http://schemas.microsoft.com/sharepoint/v3" xmlns:ns2="18ba8f28-c2d9-40ef-bd02-887263a67422" targetNamespace="http://schemas.microsoft.com/office/2006/metadata/properties" ma:root="true" ma:fieldsID="31d9adc06774e4bfa8ed76e61ea91f15" ns1:_="" ns2:_="">
    <xsd:import namespace="http://schemas.microsoft.com/sharepoint/v3"/>
    <xsd:import namespace="18ba8f28-c2d9-40ef-bd02-887263a67422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228d5e84-6090-42e0-a562-86265a4a7a10" ma:internalName="GridSoftQmConnectionLookup" ma:showField="Title" ma:web="fae8156e-8099-4380-ac99-eacaf8afc8e1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8ba8f28-c2d9-40ef-bd02-887263a67422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>
      <xsd:simpleType>
        <xsd:restriction base="dms:Text"/>
      </xsd:simpleType>
    </xsd:element>
    <xsd:element name="GridSoftQmPmKeywords" ma:index="20" nillable="true" ma:displayName="Stichworte" ma:description="" ma:internalName="GridSoftQmPmKeywords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01 Direktion"/>
          <xsd:enumeration value="02 Ärztlicher Dienst"/>
          <xsd:enumeration value="03 Pflege"/>
          <xsd:enumeration value="04 Services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&gt;&gt; Kapitel 01 Direktion:"/>
          <xsd:enumeration value="01 Corporate Governance"/>
          <xsd:enumeration value="02 Organisation"/>
          <xsd:enumeration value="03 Kommunikation"/>
          <xsd:enumeration value="04 übergreifende Regelungen"/>
          <xsd:enumeration value="05 übergreifende Standardformulare"/>
          <xsd:enumeration value="------------------------------------"/>
          <xsd:enumeration value="&gt;&gt;Kapitel 02 Ärztlicher Dienst:"/>
          <xsd:enumeration value="00 KPPP FU Fürsorgerische Unterbringung"/>
          <xsd:enumeration value="01 KJP FU Fürsorgerische Unterbringung"/>
          <xsd:enumeration value="02 KPPP Organisation"/>
          <xsd:enumeration value="03 KJP Organisation"/>
          <xsd:enumeration value="04 FP Organisation"/>
          <xsd:enumeration value="05 KPPP bereichsübergreifende medizinische Standards"/>
          <xsd:enumeration value="06 KJP bereichsübergreifende medizinische Standards"/>
          <xsd:enumeration value="07 FP bereichsübergreifende medizinische Standards"/>
          <xsd:enumeration value="08 KPPP bereichsübergreifende administrative Standards"/>
          <xsd:enumeration value="09 KJP bereichsübergreifende administrative Standards"/>
          <xsd:enumeration value="10 FP bereichsübergreifende administrative Standards"/>
          <xsd:enumeration value="11 KPPP bereichsübergreifende Standardformulare"/>
          <xsd:enumeration value="12 KJP  bereichsübergreifende Standardformulare"/>
          <xsd:enumeration value="13 FP bereichsübergreifende Standardformulare"/>
          <xsd:enumeration value="14 Partner und Links"/>
          <xsd:enumeration value="15 KPPP Weiterbildung"/>
          <xsd:enumeration value="16 KJP  Weiterbildung"/>
          <xsd:enumeration value="-------------------------------------"/>
          <xsd:enumeration value="&gt;&gt; Kapitel 03 Pflege:"/>
          <xsd:enumeration value="01 KPPP Organisation"/>
          <xsd:enumeration value="02 KJP Organisation"/>
          <xsd:enumeration value="03 KPPP bereichsübergreifende pflegerische Standards"/>
          <xsd:enumeration value="04 KJP bereichsübergreifende pflegerische Standards"/>
          <xsd:enumeration value="05 KPPP bereichsübergreifende administrative Standards"/>
          <xsd:enumeration value="06 KJP bereichsübergreifende administrative Standards"/>
          <xsd:enumeration value="07 KPPP bereichsübergreifende Standardformulare"/>
          <xsd:enumeration value="08 KJP bereichsübergreifende Standardformulare"/>
          <xsd:enumeration value="-------------------------------------"/>
          <xsd:enumeration value="&gt;&gt; Kapitel 04 Services:"/>
          <xsd:enumeration value="01 Organisation"/>
          <xsd:enumeration value="02  Allgemeines"/>
        </xsd:restriction>
      </xsd:simpleType>
    </xsd:element>
    <xsd:element name="GridSoftQmPmDisplayItem" ma:index="23" nillable="true" ma:displayName="Details" ma:description="" ma:hidden="true" ma:internalName="GridSoftQmPmDisplayItem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idSoftQmPmExpiresRespPerson xmlns="18ba8f28-c2d9-40ef-bd02-887263a67422">
      <UserInfo>
        <DisplayName/>
        <AccountId xsi:nil="true"/>
        <AccountType/>
      </UserInfo>
    </GridSoftQmPmExpiresRespPerson>
    <GridSoftQmPmTempHelper xmlns="http://schemas.microsoft.com/sharepoint/v3" xsi:nil="true"/>
    <GridSoftQmPmDuration xmlns="18ba8f28-c2d9-40ef-bd02-887263a67422">10 Jahre</GridSoftQmPmDuration>
    <GridSoftQmConnectionLookup xmlns="http://schemas.microsoft.com/sharepoint/v3" xsi:nil="true"/>
    <GridSoftQmGrouping2 xmlns="18ba8f28-c2d9-40ef-bd02-887263a67422">11 KPPP bereichsübergreifende Standardformulare</GridSoftQmGrouping2>
    <GridSoftQmArchiveField xmlns="18ba8f28-c2d9-40ef-bd02-887263a67422">false</GridSoftQmArchiveField>
    <GridSoftQmPmTempWritePerson xmlns="18ba8f28-c2d9-40ef-bd02-887263a67422">
      <UserInfo>
        <DisplayName/>
        <AccountId xsi:nil="true"/>
        <AccountType/>
      </UserInfo>
    </GridSoftQmPmTempWritePerson>
    <GridSoftQmPmVerify xmlns="18ba8f28-c2d9-40ef-bd02-887263a67422">PDL</GridSoftQmPmVerify>
    <GridSoftQmGrouping xmlns="18ba8f28-c2d9-40ef-bd02-887263a67422">02 Ärztlicher Dienst</GridSoftQmGrouping>
    <GridSoftQmPmId xmlns="18ba8f28-c2d9-40ef-bd02-887263a67422" xsi:nil="true"/>
    <GridSoftQmPmCreation xmlns="18ba8f28-c2d9-40ef-bd02-887263a67422">STL</GridSoftQmPmCreation>
    <GridSoftQmPmKeywords xmlns="18ba8f28-c2d9-40ef-bd02-887263a67422" xsi:nil="true"/>
    <GridSoftQmPmType xmlns="18ba8f28-c2d9-40ef-bd02-887263a67422">Interne Formulare (F)</GridSoftQmPmType>
    <GridSoftQmPmAccess xmlns="18ba8f28-c2d9-40ef-bd02-887263a67422" xsi:nil="true"/>
    <GridSoftQmPmExpires xmlns="18ba8f28-c2d9-40ef-bd02-887263a67422" xsi:nil="true"/>
    <GridSoftQmPmDisplayItem xmlns="18ba8f28-c2d9-40ef-bd02-887263a67422" xsi:nil="true"/>
    <GridSoftQmPmModificationMethod xmlns="18ba8f28-c2d9-40ef-bd02-887263a67422">2 - Freigabe durch Freigabe-Rolle</GridSoftQmPmModificationMethod>
    <GridSoftQmPmVerifyApproval xmlns="18ba8f28-c2d9-40ef-bd02-887263a67422">PDL</GridSoftQmPmVerifyApprova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5FDB-B50F-4CD4-82BD-A68EB0A5B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AF5C4-F63D-470F-9931-85A26E7AE3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C64E81-ECF8-44BD-9038-02684A80F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a8f28-c2d9-40ef-bd02-887263a6742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5D7E42-B07D-4DF3-B3CE-1FEBE8C251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7DC7E3-0DAB-4F5B-A005-6559236CA0C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18ba8f28-c2d9-40ef-bd02-887263a67422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F4313BD-B69E-4D05-BF26-294B2D56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829</Characters>
  <Application>Microsoft Office Word</Application>
  <DocSecurity>4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anmeldung Tagesklinik KPPP Olten</vt:lpstr>
    </vt:vector>
  </TitlesOfParts>
  <Company>BS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anmeldung Tagesklinik KPPP Olten</dc:title>
  <dc:creator>D. Eschbach</dc:creator>
  <cp:lastModifiedBy>Schär Oberli Katrin</cp:lastModifiedBy>
  <cp:revision>2</cp:revision>
  <cp:lastPrinted>2022-02-03T16:58:00Z</cp:lastPrinted>
  <dcterms:created xsi:type="dcterms:W3CDTF">2023-09-22T12:29:00Z</dcterms:created>
  <dcterms:modified xsi:type="dcterms:W3CDTF">2023-09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 im Portal</vt:lpwstr>
  </property>
  <property fmtid="{D5CDD505-2E9C-101B-9397-08002B2CF9AE}" pid="3" name="GridSoftQmPmLoc">
    <vt:lpwstr>Prozess-Portal</vt:lpwstr>
  </property>
</Properties>
</file>